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F6" w:rsidRDefault="007724F6" w:rsidP="007724F6">
      <w:pPr>
        <w:jc w:val="center"/>
        <w:rPr>
          <w:noProof/>
          <w:lang w:val="uk-UA"/>
        </w:rPr>
      </w:pPr>
      <w:r w:rsidRPr="00047BED">
        <w:rPr>
          <w:noProof/>
        </w:rPr>
        <w:drawing>
          <wp:inline distT="0" distB="0" distL="0" distR="0">
            <wp:extent cx="581025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4F6" w:rsidRPr="00BB3A54" w:rsidRDefault="007724F6" w:rsidP="007724F6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країна</w:t>
      </w:r>
    </w:p>
    <w:p w:rsidR="007724F6" w:rsidRPr="00BB3A54" w:rsidRDefault="007724F6" w:rsidP="007724F6">
      <w:pPr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А МІСЬКА РАДА</w:t>
      </w:r>
    </w:p>
    <w:p w:rsidR="007724F6" w:rsidRPr="00BB3A54" w:rsidRDefault="007724F6" w:rsidP="007724F6">
      <w:pPr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ОГО РАЙОНУ ЖИТОМИРСЬКОЇ ОБЛАСТІ</w:t>
      </w:r>
    </w:p>
    <w:p w:rsidR="007724F6" w:rsidRPr="00BB3A54" w:rsidRDefault="007724F6" w:rsidP="007724F6">
      <w:pPr>
        <w:jc w:val="center"/>
        <w:rPr>
          <w:b/>
          <w:sz w:val="26"/>
          <w:szCs w:val="26"/>
          <w:lang w:val="uk-UA"/>
        </w:rPr>
      </w:pPr>
      <w:r w:rsidRPr="00BB3A54">
        <w:rPr>
          <w:b/>
          <w:sz w:val="26"/>
          <w:szCs w:val="26"/>
          <w:lang w:val="uk-UA"/>
        </w:rPr>
        <w:t>м.Коростишів</w:t>
      </w:r>
    </w:p>
    <w:p w:rsidR="007724F6" w:rsidRPr="00BB3A54" w:rsidRDefault="007724F6" w:rsidP="007724F6">
      <w:pPr>
        <w:jc w:val="center"/>
        <w:rPr>
          <w:b/>
          <w:bCs/>
          <w:sz w:val="26"/>
          <w:szCs w:val="26"/>
          <w:lang w:val="uk-UA"/>
        </w:rPr>
      </w:pPr>
    </w:p>
    <w:p w:rsidR="007724F6" w:rsidRPr="00BB3A54" w:rsidRDefault="007724F6" w:rsidP="007724F6">
      <w:pPr>
        <w:jc w:val="center"/>
        <w:rPr>
          <w:b/>
          <w:sz w:val="26"/>
          <w:szCs w:val="26"/>
          <w:lang w:val="uk-UA"/>
        </w:rPr>
      </w:pPr>
      <w:r w:rsidRPr="00BB3A54">
        <w:rPr>
          <w:b/>
          <w:sz w:val="26"/>
          <w:szCs w:val="26"/>
          <w:lang w:val="uk-UA"/>
        </w:rPr>
        <w:t>Р І Ш Е Н Н Я</w:t>
      </w:r>
    </w:p>
    <w:p w:rsidR="007724F6" w:rsidRPr="00BB3A54" w:rsidRDefault="007724F6" w:rsidP="007724F6">
      <w:pPr>
        <w:pStyle w:val="Normal1"/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ої міської ради</w:t>
      </w:r>
    </w:p>
    <w:p w:rsidR="00E454DB" w:rsidRPr="007724F6" w:rsidRDefault="00205ABA" w:rsidP="004B2157">
      <w:pPr>
        <w:pStyle w:val="1"/>
        <w:spacing w:line="312" w:lineRule="auto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’ятдесята</w:t>
      </w:r>
      <w:r w:rsidR="007724F6" w:rsidRPr="007724F6">
        <w:rPr>
          <w:sz w:val="27"/>
          <w:szCs w:val="27"/>
          <w:lang w:val="uk-UA"/>
        </w:rPr>
        <w:t xml:space="preserve"> сесія сьомого скликання</w:t>
      </w:r>
    </w:p>
    <w:p w:rsidR="00E454DB" w:rsidRDefault="007724F6" w:rsidP="00E454DB">
      <w:pPr>
        <w:rPr>
          <w:b/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>__</w:t>
      </w:r>
      <w:r w:rsidR="0086318A">
        <w:rPr>
          <w:sz w:val="27"/>
          <w:szCs w:val="27"/>
          <w:lang w:val="uk-UA"/>
        </w:rPr>
        <w:t>17.04.2018</w:t>
      </w:r>
      <w:r w:rsidRPr="007724F6">
        <w:rPr>
          <w:sz w:val="27"/>
          <w:szCs w:val="27"/>
          <w:lang w:val="uk-UA"/>
        </w:rPr>
        <w:t>________</w:t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="008963E6">
        <w:rPr>
          <w:sz w:val="27"/>
          <w:szCs w:val="27"/>
          <w:lang w:val="uk-UA"/>
        </w:rPr>
        <w:t>№</w:t>
      </w:r>
      <w:r w:rsidRPr="007724F6">
        <w:rPr>
          <w:sz w:val="27"/>
          <w:szCs w:val="27"/>
          <w:lang w:val="uk-UA"/>
        </w:rPr>
        <w:t>_</w:t>
      </w:r>
      <w:r w:rsidR="0086318A">
        <w:rPr>
          <w:sz w:val="27"/>
          <w:szCs w:val="27"/>
          <w:lang w:val="uk-UA"/>
        </w:rPr>
        <w:t>399</w:t>
      </w:r>
      <w:r w:rsidR="00E454DB" w:rsidRPr="007724F6">
        <w:rPr>
          <w:b/>
          <w:sz w:val="27"/>
          <w:szCs w:val="27"/>
          <w:lang w:val="uk-UA"/>
        </w:rPr>
        <w:t xml:space="preserve"> </w:t>
      </w:r>
    </w:p>
    <w:p w:rsidR="004B2157" w:rsidRPr="007724F6" w:rsidRDefault="004B2157" w:rsidP="00E454DB">
      <w:pPr>
        <w:rPr>
          <w:b/>
          <w:sz w:val="27"/>
          <w:szCs w:val="27"/>
          <w:lang w:val="uk-UA"/>
        </w:rPr>
      </w:pPr>
    </w:p>
    <w:p w:rsidR="00E454DB" w:rsidRPr="007724F6" w:rsidRDefault="00E454DB" w:rsidP="00E454DB">
      <w:pPr>
        <w:rPr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>Про преміювання</w:t>
      </w:r>
    </w:p>
    <w:p w:rsidR="00E454DB" w:rsidRPr="007724F6" w:rsidRDefault="00E454DB" w:rsidP="00E454DB">
      <w:pPr>
        <w:rPr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>місько</w:t>
      </w:r>
      <w:r w:rsidR="00587664">
        <w:rPr>
          <w:sz w:val="27"/>
          <w:szCs w:val="27"/>
          <w:lang w:val="uk-UA"/>
        </w:rPr>
        <w:t>го</w:t>
      </w:r>
      <w:r w:rsidRPr="007724F6">
        <w:rPr>
          <w:sz w:val="27"/>
          <w:szCs w:val="27"/>
          <w:lang w:val="uk-UA"/>
        </w:rPr>
        <w:t xml:space="preserve"> голов</w:t>
      </w:r>
      <w:r w:rsidR="00587664">
        <w:rPr>
          <w:sz w:val="27"/>
          <w:szCs w:val="27"/>
          <w:lang w:val="uk-UA"/>
        </w:rPr>
        <w:t>и</w:t>
      </w:r>
    </w:p>
    <w:p w:rsidR="00E454DB" w:rsidRPr="007724F6" w:rsidRDefault="00E454DB" w:rsidP="00E454DB">
      <w:pPr>
        <w:jc w:val="both"/>
        <w:rPr>
          <w:b/>
          <w:sz w:val="27"/>
          <w:szCs w:val="27"/>
          <w:lang w:val="uk-UA"/>
        </w:rPr>
      </w:pPr>
    </w:p>
    <w:p w:rsidR="00E454DB" w:rsidRPr="007724F6" w:rsidRDefault="00E454DB" w:rsidP="00E454DB">
      <w:pPr>
        <w:jc w:val="both"/>
        <w:rPr>
          <w:sz w:val="27"/>
          <w:szCs w:val="27"/>
          <w:lang w:val="uk-UA"/>
        </w:rPr>
      </w:pPr>
      <w:r w:rsidRPr="007724F6">
        <w:rPr>
          <w:b/>
          <w:sz w:val="27"/>
          <w:szCs w:val="27"/>
          <w:lang w:val="uk-UA"/>
        </w:rPr>
        <w:t xml:space="preserve">    </w:t>
      </w:r>
      <w:r w:rsidRPr="007724F6">
        <w:rPr>
          <w:b/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>Відповідно до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, постанови Кабінету Міністрів України від 24 жовтня 1996 року №1295 «Про умови оплати праці працівників органів місцевого самоврядування та їх виконавчих органів», листа Міністерства праці та соціальної політики України від 17.08.2009 року № 496/13/84-09, постанови Кабінету Міністрів України від 09 грудня 2015 року № 1013 «</w:t>
      </w:r>
      <w:r w:rsidRPr="007724F6">
        <w:rPr>
          <w:bCs/>
          <w:color w:val="000000"/>
          <w:sz w:val="27"/>
          <w:szCs w:val="27"/>
          <w:shd w:val="clear" w:color="auto" w:fill="FFFFFF"/>
          <w:lang w:val="uk-UA"/>
        </w:rPr>
        <w:t>Про упорядкування структури заробітної плати, особливості проведення індексації та внесення змін до деяких нормативно-правових актів»</w:t>
      </w:r>
      <w:r w:rsidR="00222011" w:rsidRPr="007724F6">
        <w:rPr>
          <w:sz w:val="27"/>
          <w:szCs w:val="27"/>
          <w:lang w:val="uk-UA"/>
        </w:rPr>
        <w:t xml:space="preserve"> та враховуючи рекомендації постійної комісії міської ради з питань бюджету та комунальної власності,</w:t>
      </w:r>
      <w:r w:rsidRPr="007724F6">
        <w:rPr>
          <w:sz w:val="27"/>
          <w:szCs w:val="27"/>
          <w:lang w:val="uk-UA"/>
        </w:rPr>
        <w:t xml:space="preserve"> керуючись ст.26 Закону України «Про місцеве самоврядування в Україні», Коростишівська міська рада </w:t>
      </w:r>
    </w:p>
    <w:p w:rsidR="00E454DB" w:rsidRPr="004B2157" w:rsidRDefault="00E454DB" w:rsidP="00E454DB">
      <w:pPr>
        <w:jc w:val="both"/>
        <w:rPr>
          <w:sz w:val="10"/>
          <w:szCs w:val="10"/>
          <w:lang w:val="uk-UA"/>
        </w:rPr>
      </w:pPr>
    </w:p>
    <w:p w:rsidR="004B2157" w:rsidRPr="00205ABA" w:rsidRDefault="00E454DB" w:rsidP="00E454DB">
      <w:pPr>
        <w:jc w:val="both"/>
        <w:rPr>
          <w:sz w:val="27"/>
          <w:szCs w:val="27"/>
          <w:lang w:val="uk-UA"/>
        </w:rPr>
      </w:pPr>
      <w:r w:rsidRPr="00205ABA">
        <w:rPr>
          <w:sz w:val="27"/>
          <w:szCs w:val="27"/>
          <w:lang w:val="uk-UA"/>
        </w:rPr>
        <w:t>ВИРІШИЛА:</w:t>
      </w:r>
    </w:p>
    <w:p w:rsidR="004B2157" w:rsidRPr="004B2157" w:rsidRDefault="004B2157" w:rsidP="008963E6">
      <w:pPr>
        <w:ind w:firstLine="709"/>
        <w:jc w:val="both"/>
        <w:rPr>
          <w:sz w:val="10"/>
          <w:szCs w:val="10"/>
          <w:lang w:val="uk-UA"/>
        </w:rPr>
      </w:pPr>
    </w:p>
    <w:p w:rsidR="008963E6" w:rsidRDefault="00587664" w:rsidP="008963E6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</w:t>
      </w:r>
      <w:r w:rsidR="008963E6">
        <w:rPr>
          <w:sz w:val="27"/>
          <w:szCs w:val="27"/>
          <w:lang w:val="uk-UA"/>
        </w:rPr>
        <w:t>.</w:t>
      </w:r>
      <w:r w:rsidR="00C13F8D" w:rsidRPr="007724F6">
        <w:rPr>
          <w:sz w:val="27"/>
          <w:szCs w:val="27"/>
          <w:lang w:val="uk-UA"/>
        </w:rPr>
        <w:t>Здійсн</w:t>
      </w:r>
      <w:r w:rsidR="00C260D2">
        <w:rPr>
          <w:sz w:val="27"/>
          <w:szCs w:val="27"/>
          <w:lang w:val="uk-UA"/>
        </w:rPr>
        <w:t>ити</w:t>
      </w:r>
      <w:r w:rsidR="00C13F8D" w:rsidRPr="007724F6">
        <w:rPr>
          <w:sz w:val="27"/>
          <w:szCs w:val="27"/>
          <w:lang w:val="uk-UA"/>
        </w:rPr>
        <w:t xml:space="preserve"> преміювання міського голови </w:t>
      </w:r>
      <w:r>
        <w:rPr>
          <w:sz w:val="27"/>
          <w:szCs w:val="27"/>
          <w:lang w:val="uk-UA"/>
        </w:rPr>
        <w:t xml:space="preserve">за </w:t>
      </w:r>
      <w:r w:rsidR="00060C74">
        <w:rPr>
          <w:sz w:val="27"/>
          <w:szCs w:val="27"/>
          <w:lang w:val="uk-UA"/>
        </w:rPr>
        <w:t>квіте</w:t>
      </w:r>
      <w:r>
        <w:rPr>
          <w:sz w:val="27"/>
          <w:szCs w:val="27"/>
          <w:lang w:val="uk-UA"/>
        </w:rPr>
        <w:t>нь 2018 року</w:t>
      </w:r>
      <w:r w:rsidR="00C13F8D" w:rsidRPr="007724F6">
        <w:rPr>
          <w:sz w:val="27"/>
          <w:szCs w:val="27"/>
          <w:lang w:val="uk-UA"/>
        </w:rPr>
        <w:t xml:space="preserve"> в розмірі </w:t>
      </w:r>
      <w:r w:rsidR="00205ABA">
        <w:rPr>
          <w:sz w:val="27"/>
          <w:szCs w:val="27"/>
          <w:lang w:val="uk-UA"/>
        </w:rPr>
        <w:t>100</w:t>
      </w:r>
      <w:r w:rsidR="00C13F8D" w:rsidRPr="007724F6">
        <w:rPr>
          <w:sz w:val="27"/>
          <w:szCs w:val="27"/>
          <w:lang w:val="uk-UA"/>
        </w:rPr>
        <w:t>% від місячного нарахування оплати праці міського голови за</w:t>
      </w:r>
      <w:r w:rsidR="0037116E" w:rsidRPr="007724F6">
        <w:rPr>
          <w:sz w:val="27"/>
          <w:szCs w:val="27"/>
          <w:lang w:val="uk-UA"/>
        </w:rPr>
        <w:t xml:space="preserve"> результатами роботи за попередній місяць</w:t>
      </w:r>
      <w:r w:rsidR="00C13F8D" w:rsidRPr="007724F6">
        <w:rPr>
          <w:sz w:val="27"/>
          <w:szCs w:val="27"/>
          <w:lang w:val="uk-UA"/>
        </w:rPr>
        <w:t xml:space="preserve"> при наявності </w:t>
      </w:r>
      <w:r w:rsidR="0037116E" w:rsidRPr="007724F6">
        <w:rPr>
          <w:sz w:val="27"/>
          <w:szCs w:val="27"/>
          <w:lang w:val="uk-UA"/>
        </w:rPr>
        <w:t>фонду оплати праці</w:t>
      </w:r>
      <w:r w:rsidR="00C260D2">
        <w:rPr>
          <w:sz w:val="27"/>
          <w:szCs w:val="27"/>
          <w:lang w:val="uk-UA"/>
        </w:rPr>
        <w:t xml:space="preserve"> апарату міської ради</w:t>
      </w:r>
      <w:r w:rsidR="00E454DB" w:rsidRPr="007724F6">
        <w:rPr>
          <w:sz w:val="27"/>
          <w:szCs w:val="27"/>
          <w:lang w:val="uk-UA"/>
        </w:rPr>
        <w:t>.</w:t>
      </w:r>
    </w:p>
    <w:p w:rsidR="00205ABA" w:rsidRDefault="00205ABA" w:rsidP="008963E6">
      <w:pPr>
        <w:ind w:firstLine="709"/>
        <w:jc w:val="both"/>
        <w:rPr>
          <w:sz w:val="27"/>
          <w:szCs w:val="27"/>
          <w:lang w:val="uk-UA"/>
        </w:rPr>
      </w:pPr>
    </w:p>
    <w:p w:rsidR="00E454DB" w:rsidRPr="007724F6" w:rsidRDefault="00587664" w:rsidP="008963E6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</w:t>
      </w:r>
      <w:r w:rsidR="008963E6">
        <w:rPr>
          <w:sz w:val="27"/>
          <w:szCs w:val="27"/>
          <w:lang w:val="uk-UA"/>
        </w:rPr>
        <w:t>.</w:t>
      </w:r>
      <w:r w:rsidR="00C13F8D" w:rsidRPr="007724F6">
        <w:rPr>
          <w:sz w:val="27"/>
          <w:szCs w:val="27"/>
          <w:lang w:val="uk-UA"/>
        </w:rPr>
        <w:t>Контроль за виконанням даного рішення покласти на постійну комісію міської ради з питань бюджету та комунальної  власності.</w:t>
      </w:r>
    </w:p>
    <w:p w:rsidR="004B2157" w:rsidRDefault="004B2157" w:rsidP="007724F6">
      <w:pPr>
        <w:rPr>
          <w:sz w:val="27"/>
          <w:szCs w:val="27"/>
          <w:lang w:val="uk-UA"/>
        </w:rPr>
      </w:pPr>
    </w:p>
    <w:p w:rsidR="004D2CED" w:rsidRDefault="004D2CED" w:rsidP="007724F6">
      <w:pPr>
        <w:rPr>
          <w:sz w:val="27"/>
          <w:szCs w:val="27"/>
          <w:lang w:val="uk-UA"/>
        </w:rPr>
      </w:pPr>
    </w:p>
    <w:p w:rsidR="004B2157" w:rsidRDefault="004B2157" w:rsidP="007724F6">
      <w:pPr>
        <w:rPr>
          <w:sz w:val="27"/>
          <w:szCs w:val="27"/>
          <w:lang w:val="uk-UA"/>
        </w:rPr>
      </w:pPr>
    </w:p>
    <w:p w:rsidR="00E454DB" w:rsidRPr="007724F6" w:rsidRDefault="00205ABA" w:rsidP="00E454DB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Секретар міської ради </w:t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>Н.М.Єсипчук</w:t>
      </w:r>
    </w:p>
    <w:p w:rsidR="00E454DB" w:rsidRPr="007724F6" w:rsidRDefault="00E454DB" w:rsidP="00E454DB">
      <w:pPr>
        <w:jc w:val="both"/>
        <w:rPr>
          <w:sz w:val="27"/>
          <w:szCs w:val="27"/>
          <w:lang w:val="uk-UA"/>
        </w:rPr>
      </w:pPr>
    </w:p>
    <w:p w:rsidR="00E454DB" w:rsidRPr="007724F6" w:rsidRDefault="00E454DB" w:rsidP="00E454DB">
      <w:pPr>
        <w:jc w:val="both"/>
        <w:rPr>
          <w:sz w:val="27"/>
          <w:szCs w:val="27"/>
          <w:lang w:val="uk-UA"/>
        </w:rPr>
      </w:pPr>
    </w:p>
    <w:p w:rsidR="00E454DB" w:rsidRPr="007724F6" w:rsidRDefault="00E454DB" w:rsidP="00E454DB">
      <w:pPr>
        <w:jc w:val="both"/>
        <w:rPr>
          <w:sz w:val="27"/>
          <w:szCs w:val="27"/>
          <w:lang w:val="uk-UA"/>
        </w:rPr>
      </w:pPr>
    </w:p>
    <w:p w:rsidR="00E454DB" w:rsidRDefault="00E454DB" w:rsidP="00E454DB">
      <w:pPr>
        <w:jc w:val="both"/>
        <w:rPr>
          <w:sz w:val="27"/>
          <w:szCs w:val="27"/>
          <w:lang w:val="uk-UA"/>
        </w:rPr>
      </w:pPr>
    </w:p>
    <w:p w:rsidR="003409F6" w:rsidRDefault="003409F6" w:rsidP="00E454DB">
      <w:pPr>
        <w:jc w:val="both"/>
        <w:rPr>
          <w:sz w:val="27"/>
          <w:szCs w:val="27"/>
          <w:lang w:val="uk-UA"/>
        </w:rPr>
      </w:pPr>
    </w:p>
    <w:p w:rsidR="003409F6" w:rsidRDefault="003409F6" w:rsidP="00E454DB">
      <w:pPr>
        <w:jc w:val="both"/>
        <w:rPr>
          <w:sz w:val="27"/>
          <w:szCs w:val="27"/>
          <w:lang w:val="uk-UA"/>
        </w:rPr>
      </w:pPr>
    </w:p>
    <w:p w:rsidR="003409F6" w:rsidRDefault="003409F6" w:rsidP="00E454DB">
      <w:pPr>
        <w:jc w:val="both"/>
        <w:rPr>
          <w:sz w:val="27"/>
          <w:szCs w:val="27"/>
          <w:lang w:val="uk-UA"/>
        </w:rPr>
      </w:pPr>
    </w:p>
    <w:sectPr w:rsidR="003409F6" w:rsidSect="004B215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490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1AF551DE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">
    <w:nsid w:val="20C7187D"/>
    <w:multiLevelType w:val="hybridMultilevel"/>
    <w:tmpl w:val="2EAC0D2C"/>
    <w:lvl w:ilvl="0" w:tplc="0DF02C9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BB239C"/>
    <w:multiLevelType w:val="hybridMultilevel"/>
    <w:tmpl w:val="1D28E6D6"/>
    <w:lvl w:ilvl="0" w:tplc="95D0F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9057CC"/>
    <w:multiLevelType w:val="hybridMultilevel"/>
    <w:tmpl w:val="45B45764"/>
    <w:lvl w:ilvl="0" w:tplc="7C961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B2988"/>
    <w:multiLevelType w:val="hybridMultilevel"/>
    <w:tmpl w:val="5080B8E0"/>
    <w:lvl w:ilvl="0" w:tplc="CE924F3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5EA7720B"/>
    <w:multiLevelType w:val="hybridMultilevel"/>
    <w:tmpl w:val="9BC0AD16"/>
    <w:lvl w:ilvl="0" w:tplc="5E48681C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68931933"/>
    <w:multiLevelType w:val="hybridMultilevel"/>
    <w:tmpl w:val="C7A81DE2"/>
    <w:lvl w:ilvl="0" w:tplc="6F3A5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EF192E"/>
    <w:multiLevelType w:val="hybridMultilevel"/>
    <w:tmpl w:val="CCA697B6"/>
    <w:lvl w:ilvl="0" w:tplc="3918A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9607F"/>
    <w:multiLevelType w:val="hybridMultilevel"/>
    <w:tmpl w:val="AC04B416"/>
    <w:lvl w:ilvl="0" w:tplc="9F342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454DB"/>
    <w:rsid w:val="00015722"/>
    <w:rsid w:val="000158E2"/>
    <w:rsid w:val="0004208E"/>
    <w:rsid w:val="000501A1"/>
    <w:rsid w:val="00060C74"/>
    <w:rsid w:val="00073330"/>
    <w:rsid w:val="00074D98"/>
    <w:rsid w:val="000A020A"/>
    <w:rsid w:val="000A3F52"/>
    <w:rsid w:val="000C70BC"/>
    <w:rsid w:val="000D066F"/>
    <w:rsid w:val="00105E29"/>
    <w:rsid w:val="00123E55"/>
    <w:rsid w:val="00140B86"/>
    <w:rsid w:val="001471B2"/>
    <w:rsid w:val="00174807"/>
    <w:rsid w:val="0017575B"/>
    <w:rsid w:val="00184F91"/>
    <w:rsid w:val="00191553"/>
    <w:rsid w:val="0019161C"/>
    <w:rsid w:val="001B0FC1"/>
    <w:rsid w:val="001C08E3"/>
    <w:rsid w:val="001E5011"/>
    <w:rsid w:val="00205ABA"/>
    <w:rsid w:val="00215DBC"/>
    <w:rsid w:val="00221AA2"/>
    <w:rsid w:val="00222011"/>
    <w:rsid w:val="00243086"/>
    <w:rsid w:val="00243BEA"/>
    <w:rsid w:val="00254A04"/>
    <w:rsid w:val="00272AA6"/>
    <w:rsid w:val="00273B1A"/>
    <w:rsid w:val="002744C6"/>
    <w:rsid w:val="00283345"/>
    <w:rsid w:val="002A0418"/>
    <w:rsid w:val="002A7B63"/>
    <w:rsid w:val="002F46DB"/>
    <w:rsid w:val="002F735C"/>
    <w:rsid w:val="00300904"/>
    <w:rsid w:val="0031405B"/>
    <w:rsid w:val="003143E4"/>
    <w:rsid w:val="003409F6"/>
    <w:rsid w:val="00345508"/>
    <w:rsid w:val="003608F1"/>
    <w:rsid w:val="003615D0"/>
    <w:rsid w:val="0037116E"/>
    <w:rsid w:val="00380AEE"/>
    <w:rsid w:val="00383537"/>
    <w:rsid w:val="0039063B"/>
    <w:rsid w:val="003945AC"/>
    <w:rsid w:val="003B08D7"/>
    <w:rsid w:val="003B6A91"/>
    <w:rsid w:val="003C3E48"/>
    <w:rsid w:val="003C5E53"/>
    <w:rsid w:val="003F21F4"/>
    <w:rsid w:val="003F2382"/>
    <w:rsid w:val="003F4064"/>
    <w:rsid w:val="00434CB2"/>
    <w:rsid w:val="00440E4C"/>
    <w:rsid w:val="00444614"/>
    <w:rsid w:val="0044610A"/>
    <w:rsid w:val="004672CA"/>
    <w:rsid w:val="0047228F"/>
    <w:rsid w:val="00484C33"/>
    <w:rsid w:val="0049633F"/>
    <w:rsid w:val="004A5F05"/>
    <w:rsid w:val="004B19A9"/>
    <w:rsid w:val="004B2157"/>
    <w:rsid w:val="004B6848"/>
    <w:rsid w:val="004C4E40"/>
    <w:rsid w:val="004D0F18"/>
    <w:rsid w:val="004D2CED"/>
    <w:rsid w:val="0052011D"/>
    <w:rsid w:val="005302F2"/>
    <w:rsid w:val="0053664E"/>
    <w:rsid w:val="005503EA"/>
    <w:rsid w:val="00564366"/>
    <w:rsid w:val="00587664"/>
    <w:rsid w:val="005920DD"/>
    <w:rsid w:val="005D1512"/>
    <w:rsid w:val="005D4034"/>
    <w:rsid w:val="005D590D"/>
    <w:rsid w:val="00601006"/>
    <w:rsid w:val="006072AF"/>
    <w:rsid w:val="00616EDB"/>
    <w:rsid w:val="00632B0B"/>
    <w:rsid w:val="00632EB1"/>
    <w:rsid w:val="00666727"/>
    <w:rsid w:val="006770C4"/>
    <w:rsid w:val="00684617"/>
    <w:rsid w:val="00687F19"/>
    <w:rsid w:val="006B2414"/>
    <w:rsid w:val="006D065A"/>
    <w:rsid w:val="006D4E6D"/>
    <w:rsid w:val="006E5473"/>
    <w:rsid w:val="0070165E"/>
    <w:rsid w:val="00714AFB"/>
    <w:rsid w:val="00726E65"/>
    <w:rsid w:val="00732A5E"/>
    <w:rsid w:val="007373D4"/>
    <w:rsid w:val="00761BA8"/>
    <w:rsid w:val="007659F0"/>
    <w:rsid w:val="00766153"/>
    <w:rsid w:val="00766E1B"/>
    <w:rsid w:val="007724F6"/>
    <w:rsid w:val="007972C4"/>
    <w:rsid w:val="007A2D65"/>
    <w:rsid w:val="007B7A47"/>
    <w:rsid w:val="007F21B5"/>
    <w:rsid w:val="00811019"/>
    <w:rsid w:val="00812EFD"/>
    <w:rsid w:val="00824755"/>
    <w:rsid w:val="0083355B"/>
    <w:rsid w:val="008513C7"/>
    <w:rsid w:val="00852B35"/>
    <w:rsid w:val="00857A76"/>
    <w:rsid w:val="0086318A"/>
    <w:rsid w:val="008873AF"/>
    <w:rsid w:val="00895B76"/>
    <w:rsid w:val="008963E6"/>
    <w:rsid w:val="00896A78"/>
    <w:rsid w:val="008B46EB"/>
    <w:rsid w:val="008C3340"/>
    <w:rsid w:val="008E0D20"/>
    <w:rsid w:val="008F3AC4"/>
    <w:rsid w:val="008F4C2E"/>
    <w:rsid w:val="008F75EC"/>
    <w:rsid w:val="009003BC"/>
    <w:rsid w:val="00900C7C"/>
    <w:rsid w:val="0090513F"/>
    <w:rsid w:val="00910AA2"/>
    <w:rsid w:val="00922FA6"/>
    <w:rsid w:val="009324FB"/>
    <w:rsid w:val="009347B7"/>
    <w:rsid w:val="00942462"/>
    <w:rsid w:val="009601D8"/>
    <w:rsid w:val="00960E09"/>
    <w:rsid w:val="00964093"/>
    <w:rsid w:val="009A6797"/>
    <w:rsid w:val="009B4109"/>
    <w:rsid w:val="009F71A4"/>
    <w:rsid w:val="00A307A6"/>
    <w:rsid w:val="00A31429"/>
    <w:rsid w:val="00A63197"/>
    <w:rsid w:val="00A75B58"/>
    <w:rsid w:val="00A7797A"/>
    <w:rsid w:val="00A80D0A"/>
    <w:rsid w:val="00AB0644"/>
    <w:rsid w:val="00AB207E"/>
    <w:rsid w:val="00AC029F"/>
    <w:rsid w:val="00AF5920"/>
    <w:rsid w:val="00B05BE3"/>
    <w:rsid w:val="00B34456"/>
    <w:rsid w:val="00B47CC6"/>
    <w:rsid w:val="00B500CE"/>
    <w:rsid w:val="00B52949"/>
    <w:rsid w:val="00B65DAC"/>
    <w:rsid w:val="00B67F15"/>
    <w:rsid w:val="00B77B78"/>
    <w:rsid w:val="00B9411A"/>
    <w:rsid w:val="00BA1EB3"/>
    <w:rsid w:val="00BC1FD3"/>
    <w:rsid w:val="00BC4D55"/>
    <w:rsid w:val="00C03D73"/>
    <w:rsid w:val="00C13879"/>
    <w:rsid w:val="00C13F8D"/>
    <w:rsid w:val="00C23173"/>
    <w:rsid w:val="00C25FB6"/>
    <w:rsid w:val="00C260D2"/>
    <w:rsid w:val="00C42261"/>
    <w:rsid w:val="00C44C7A"/>
    <w:rsid w:val="00C465C8"/>
    <w:rsid w:val="00C62B4D"/>
    <w:rsid w:val="00CA0C67"/>
    <w:rsid w:val="00CA7D81"/>
    <w:rsid w:val="00CB56C2"/>
    <w:rsid w:val="00CD0AF2"/>
    <w:rsid w:val="00CE2209"/>
    <w:rsid w:val="00CF1524"/>
    <w:rsid w:val="00CF7B20"/>
    <w:rsid w:val="00D0744A"/>
    <w:rsid w:val="00D155D5"/>
    <w:rsid w:val="00D17157"/>
    <w:rsid w:val="00D4380D"/>
    <w:rsid w:val="00D44AFE"/>
    <w:rsid w:val="00D45316"/>
    <w:rsid w:val="00D57A09"/>
    <w:rsid w:val="00D656B7"/>
    <w:rsid w:val="00D67247"/>
    <w:rsid w:val="00DE53E6"/>
    <w:rsid w:val="00DF03C0"/>
    <w:rsid w:val="00DF5097"/>
    <w:rsid w:val="00E01854"/>
    <w:rsid w:val="00E04569"/>
    <w:rsid w:val="00E15F2C"/>
    <w:rsid w:val="00E253F6"/>
    <w:rsid w:val="00E27363"/>
    <w:rsid w:val="00E37C8A"/>
    <w:rsid w:val="00E44D6D"/>
    <w:rsid w:val="00E454DB"/>
    <w:rsid w:val="00E55400"/>
    <w:rsid w:val="00E95954"/>
    <w:rsid w:val="00EA0625"/>
    <w:rsid w:val="00EA630B"/>
    <w:rsid w:val="00EB678E"/>
    <w:rsid w:val="00EC7574"/>
    <w:rsid w:val="00ED3069"/>
    <w:rsid w:val="00ED6B6A"/>
    <w:rsid w:val="00EE6160"/>
    <w:rsid w:val="00EF7D18"/>
    <w:rsid w:val="00F065AB"/>
    <w:rsid w:val="00F13F49"/>
    <w:rsid w:val="00F16033"/>
    <w:rsid w:val="00F21B7F"/>
    <w:rsid w:val="00F271BC"/>
    <w:rsid w:val="00F33804"/>
    <w:rsid w:val="00F42EA0"/>
    <w:rsid w:val="00F5675D"/>
    <w:rsid w:val="00F94F50"/>
    <w:rsid w:val="00F97CC2"/>
    <w:rsid w:val="00FE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D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54DB"/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E454D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4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4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513C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8513C7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724F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E6DF3-2639-45EE-9ACA-C6A5E508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_vid</dc:creator>
  <cp:lastModifiedBy>Пользователь Windows</cp:lastModifiedBy>
  <cp:revision>10</cp:revision>
  <cp:lastPrinted>2018-04-17T14:09:00Z</cp:lastPrinted>
  <dcterms:created xsi:type="dcterms:W3CDTF">2018-04-10T05:39:00Z</dcterms:created>
  <dcterms:modified xsi:type="dcterms:W3CDTF">2018-04-25T08:58:00Z</dcterms:modified>
</cp:coreProperties>
</file>